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CC" w:rsidRPr="00D316CC" w:rsidRDefault="00D316CC" w:rsidP="00D316CC">
      <w:pPr>
        <w:rPr>
          <w:rFonts w:ascii="Arial" w:hAnsi="Arial" w:cs="Arial"/>
          <w:b/>
          <w:sz w:val="28"/>
          <w:szCs w:val="28"/>
        </w:rPr>
      </w:pPr>
      <w:r w:rsidRPr="00D316CC">
        <w:rPr>
          <w:rFonts w:ascii="Arial" w:hAnsi="Arial" w:cs="Arial"/>
          <w:b/>
          <w:sz w:val="28"/>
          <w:szCs w:val="28"/>
        </w:rPr>
        <w:t>Сценарий памятного дня. Посвященного блокаде Ленинграда</w:t>
      </w:r>
    </w:p>
    <w:p w:rsidR="00FD593A" w:rsidRPr="00D316CC" w:rsidRDefault="00D316CC" w:rsidP="00D316CC">
      <w:pPr>
        <w:ind w:left="70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4F44DD" w:rsidRPr="00D316CC">
        <w:rPr>
          <w:rFonts w:ascii="Arial" w:hAnsi="Arial" w:cs="Arial"/>
          <w:b/>
          <w:i/>
          <w:sz w:val="28"/>
          <w:szCs w:val="28"/>
        </w:rPr>
        <w:t>Дневник Тани Савичевой</w:t>
      </w:r>
    </w:p>
    <w:p w:rsidR="00D316CC" w:rsidRDefault="00D316CC" w:rsidP="00D316CC">
      <w:pPr>
        <w:rPr>
          <w:rFonts w:ascii="Arial" w:hAnsi="Arial" w:cs="Arial"/>
          <w:sz w:val="24"/>
          <w:szCs w:val="24"/>
        </w:rPr>
      </w:pPr>
    </w:p>
    <w:p w:rsidR="00D316CC" w:rsidRDefault="00D316CC" w:rsidP="00D316CC">
      <w:pPr>
        <w:rPr>
          <w:rFonts w:ascii="Arial" w:hAnsi="Arial" w:cs="Arial"/>
          <w:sz w:val="24"/>
          <w:szCs w:val="24"/>
        </w:rPr>
      </w:pPr>
    </w:p>
    <w:p w:rsidR="000D2ED1" w:rsidRPr="00D316CC" w:rsidRDefault="004F44DD" w:rsidP="00D316CC">
      <w:pPr>
        <w:rPr>
          <w:rFonts w:ascii="Arial" w:hAnsi="Arial" w:cs="Arial"/>
          <w:sz w:val="24"/>
          <w:szCs w:val="24"/>
        </w:rPr>
      </w:pPr>
      <w:r w:rsidRPr="0028768E">
        <w:rPr>
          <w:rFonts w:ascii="Arial" w:hAnsi="Arial" w:cs="Arial"/>
          <w:sz w:val="24"/>
          <w:szCs w:val="24"/>
        </w:rPr>
        <w:t>,</w:t>
      </w:r>
      <w:r w:rsidR="000D2ED1">
        <w:rPr>
          <w:rFonts w:ascii="Arial" w:hAnsi="Arial" w:cs="Arial"/>
          <w:sz w:val="24"/>
          <w:szCs w:val="24"/>
        </w:rPr>
        <w:t>(</w:t>
      </w:r>
      <w:r w:rsidR="000D2ED1" w:rsidRPr="000D2ED1">
        <w:rPr>
          <w:rFonts w:ascii="Arial" w:hAnsi="Arial" w:cs="Arial"/>
          <w:i/>
          <w:sz w:val="24"/>
          <w:szCs w:val="24"/>
        </w:rPr>
        <w:t>Звучит Лист «Грезы любви»)</w:t>
      </w:r>
    </w:p>
    <w:p w:rsidR="000D2ED1" w:rsidRDefault="000D2ED1" w:rsidP="004F44DD">
      <w:pPr>
        <w:spacing w:after="0" w:line="240" w:lineRule="auto"/>
        <w:ind w:firstLine="640"/>
        <w:rPr>
          <w:rFonts w:ascii="Arial" w:hAnsi="Arial" w:cs="Arial"/>
          <w:sz w:val="24"/>
          <w:szCs w:val="24"/>
        </w:rPr>
      </w:pPr>
    </w:p>
    <w:p w:rsidR="000D2ED1" w:rsidRDefault="000D2ED1" w:rsidP="00D316CC">
      <w:pPr>
        <w:spacing w:after="0" w:line="240" w:lineRule="auto"/>
        <w:ind w:firstLine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шоссе сквозь горные преграды,</w:t>
      </w:r>
    </w:p>
    <w:p w:rsidR="000D2ED1" w:rsidRDefault="000D2ED1" w:rsidP="004F44DD">
      <w:pPr>
        <w:spacing w:after="0" w:line="240" w:lineRule="auto"/>
        <w:ind w:firstLine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среди ущелий синева -</w:t>
      </w:r>
    </w:p>
    <w:p w:rsidR="000D2ED1" w:rsidRDefault="000D2ED1" w:rsidP="004F44DD">
      <w:pPr>
        <w:spacing w:after="0" w:line="240" w:lineRule="auto"/>
        <w:ind w:firstLine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жду стен и башен Ленинграда</w:t>
      </w:r>
    </w:p>
    <w:p w:rsidR="000D2ED1" w:rsidRDefault="000D2ED1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блеске солнца катится Нева</w:t>
      </w:r>
    </w:p>
    <w:p w:rsidR="004F44DD" w:rsidRPr="004F44DD" w:rsidRDefault="004F44DD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F44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 правобережного гранита —</w:t>
      </w:r>
    </w:p>
    <w:p w:rsidR="004F44DD" w:rsidRPr="004F44DD" w:rsidRDefault="004F44DD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F44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арый дом с порогом как скамья,</w:t>
      </w:r>
    </w:p>
    <w:p w:rsidR="004F44DD" w:rsidRPr="004F44DD" w:rsidRDefault="004F44DD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F44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Тут живет, ничем не </w:t>
      </w:r>
      <w:proofErr w:type="gramStart"/>
      <w:r w:rsidRPr="004F44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наменита</w:t>
      </w:r>
      <w:proofErr w:type="gramEnd"/>
      <w:r w:rsidRPr="004F44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</w:p>
    <w:p w:rsidR="004F44DD" w:rsidRDefault="004F44DD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F44D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вичевых людная семья.</w:t>
      </w:r>
    </w:p>
    <w:p w:rsidR="00514DFE" w:rsidRDefault="000D2ED1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Ждет работа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ё</w:t>
      </w:r>
      <w:r w:rsidR="00514D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у-Леонида</w:t>
      </w:r>
      <w:proofErr w:type="spellEnd"/>
      <w:proofErr w:type="gramEnd"/>
      <w:r w:rsidR="00514D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</w:p>
    <w:p w:rsidR="00514DFE" w:rsidRDefault="00514DFE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н спешит к станку на свой завод.</w:t>
      </w:r>
    </w:p>
    <w:p w:rsidR="00514DFE" w:rsidRDefault="00514DFE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едом мчатся сестр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ы-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Женя с Ниной, </w:t>
      </w:r>
    </w:p>
    <w:p w:rsidR="00514DFE" w:rsidRDefault="00514DFE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х своя обязанность зовет</w:t>
      </w:r>
      <w:r w:rsidR="00EB48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EB48FF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бегают в школу Таня с Мишей, </w:t>
      </w:r>
    </w:p>
    <w:p w:rsidR="00EB48FF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дет мать до швейной мастерской. </w:t>
      </w:r>
    </w:p>
    <w:p w:rsidR="00EB48FF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 среди квартирного затишья </w:t>
      </w:r>
    </w:p>
    <w:p w:rsidR="00EB48FF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абушка, хлопочет день</w:t>
      </w:r>
      <w:r w:rsidR="000D2ED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ньской.</w:t>
      </w:r>
    </w:p>
    <w:p w:rsidR="00EB48FF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роме тех, кто перечислен нами, </w:t>
      </w:r>
    </w:p>
    <w:p w:rsidR="00EB48FF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ядя Вася есть в семье у них,</w:t>
      </w:r>
    </w:p>
    <w:p w:rsidR="000D2ED1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Человек весьма обширных знаний. </w:t>
      </w:r>
    </w:p>
    <w:p w:rsidR="00EB48FF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укинист и собиратель книг.</w:t>
      </w:r>
    </w:p>
    <w:p w:rsidR="00EB48FF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 еще - снабженец дядя Леша, </w:t>
      </w:r>
    </w:p>
    <w:p w:rsidR="00EB48FF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ыстрый ум, хозяйская рука.</w:t>
      </w:r>
    </w:p>
    <w:p w:rsidR="00EB48FF" w:rsidRDefault="00EB48FF" w:rsidP="00EB48FF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атья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два работника хороших, </w:t>
      </w:r>
    </w:p>
    <w:p w:rsidR="00EB48FF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ва немолодых холостяка.</w:t>
      </w:r>
    </w:p>
    <w:p w:rsidR="00EB48FF" w:rsidRDefault="00EB48FF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предмет особого вниманья,</w:t>
      </w:r>
    </w:p>
    <w:p w:rsidR="001D5A48" w:rsidRDefault="001D5A48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забот, которым нет конца,</w:t>
      </w:r>
    </w:p>
    <w:p w:rsidR="001D5A48" w:rsidRDefault="001D5A48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то –</w:t>
      </w:r>
      <w:r w:rsidR="000D2ED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драстающая Таня, </w:t>
      </w:r>
    </w:p>
    <w:p w:rsidR="001D5A48" w:rsidRDefault="001D5A48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но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терявшая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тца.</w:t>
      </w:r>
    </w:p>
    <w:p w:rsidR="001D5A48" w:rsidRDefault="001D5A48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й пророчат радужную долю,</w:t>
      </w:r>
    </w:p>
    <w:p w:rsidR="001D5A48" w:rsidRDefault="001D5A48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тство, без печали и невзгод</w:t>
      </w:r>
    </w:p>
    <w:p w:rsidR="001D5A48" w:rsidRDefault="001D5A48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, в семейной строгости и холе,</w:t>
      </w:r>
    </w:p>
    <w:p w:rsidR="001D5A48" w:rsidRDefault="001D5A48" w:rsidP="004F44DD">
      <w:pPr>
        <w:spacing w:after="0" w:line="240" w:lineRule="auto"/>
        <w:ind w:firstLine="64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вой учебный путь из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лда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год.</w:t>
      </w:r>
    </w:p>
    <w:p w:rsidR="001D5A48" w:rsidRDefault="001D5A4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D5A48" w:rsidRPr="000D2ED1" w:rsidRDefault="000D2ED1" w:rsidP="001D5A48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proofErr w:type="gramStart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(</w:t>
      </w:r>
      <w:r w:rsidR="001D5A48"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Свет гаснет.</w:t>
      </w:r>
      <w:proofErr w:type="gramEnd"/>
      <w:r w:rsidR="001D5A48"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Прожектора </w:t>
      </w:r>
      <w:proofErr w:type="gramStart"/>
      <w:r w:rsidR="001D5A48"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крест накрест</w:t>
      </w:r>
      <w:proofErr w:type="gramEnd"/>
      <w:r w:rsidR="001D5A48"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. </w:t>
      </w:r>
      <w:proofErr w:type="gramStart"/>
      <w:r w:rsidR="001D5A48"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Звучит песня «Вставай, страна огромная»</w:t>
      </w:r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)</w:t>
      </w:r>
      <w:proofErr w:type="gramEnd"/>
    </w:p>
    <w:p w:rsidR="001D5A48" w:rsidRPr="000D2ED1" w:rsidRDefault="001D5A48" w:rsidP="001D5A48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1D5A48" w:rsidRDefault="001D5A4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D5A48" w:rsidRDefault="001D5A48" w:rsidP="00D316C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-1-</w:t>
      </w:r>
    </w:p>
    <w:p w:rsidR="001D5A48" w:rsidRDefault="001D5A4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D5A48" w:rsidRDefault="001D5A4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D5A48" w:rsidRDefault="001D5A4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гуденье цеха или домны,</w:t>
      </w:r>
    </w:p>
    <w:p w:rsidR="001D5A48" w:rsidRDefault="001D5A4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дыханье фабрики зерна,</w:t>
      </w:r>
    </w:p>
    <w:p w:rsidR="001D5A48" w:rsidRDefault="001D5A4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т! Во весь размах страны огромной</w:t>
      </w:r>
    </w:p>
    <w:p w:rsidR="001D5A48" w:rsidRDefault="001D5A4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звучал призыв: «Вставай, страна»</w:t>
      </w:r>
    </w:p>
    <w:p w:rsidR="001D5A48" w:rsidRDefault="001D5A4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D5A48" w:rsidRDefault="001D5A4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14DB" w:rsidRDefault="001D5A4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лее, на текст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-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начала слышны вдалеке разрывы снарядов. Переходящие в тему «Нашествие» из 7 симфонии Шостаковича</w:t>
      </w:r>
      <w:r w:rsidR="00CC14D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CC14DB" w:rsidRDefault="00CC14DB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14DB" w:rsidRPr="000D2ED1" w:rsidRDefault="00CC14DB" w:rsidP="001D5A48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Ведущий:</w:t>
      </w:r>
    </w:p>
    <w:p w:rsidR="001D5A48" w:rsidRPr="000D2ED1" w:rsidRDefault="00CC14DB" w:rsidP="001D5A48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4 сентября 1941 года на улицах </w:t>
      </w:r>
      <w:proofErr w:type="spellStart"/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ленинграда</w:t>
      </w:r>
      <w:proofErr w:type="spellEnd"/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 разорвались первые артил</w:t>
      </w:r>
      <w:r w:rsidR="00540988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л</w:t>
      </w:r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ерийские снаряды. 29 сентября родился документ неслыханного варварства «О будущности города Ленинграда»</w:t>
      </w:r>
    </w:p>
    <w:p w:rsidR="00D77F05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77F05" w:rsidRPr="00D316CC" w:rsidRDefault="000D2ED1" w:rsidP="001D5A48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proofErr w:type="gramStart"/>
      <w:r w:rsidRPr="00D316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</w:t>
      </w:r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Звучит</w:t>
      </w:r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мужской</w:t>
      </w:r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голос</w:t>
      </w:r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:</w:t>
      </w:r>
      <w:proofErr w:type="gramEnd"/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gramStart"/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«</w:t>
      </w:r>
      <w:proofErr w:type="spellStart"/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>Nach</w:t>
      </w:r>
      <w:proofErr w:type="spellEnd"/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>der</w:t>
      </w:r>
      <w:proofErr w:type="spellEnd"/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>Niderlange</w:t>
      </w:r>
      <w:proofErr w:type="spellEnd"/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>des</w:t>
      </w:r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>Sowjetlandes</w:t>
      </w:r>
      <w:proofErr w:type="spellEnd"/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>gibt</w:t>
      </w:r>
      <w:proofErr w:type="spellEnd"/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>ts</w:t>
      </w:r>
      <w:proofErr w:type="spellEnd"/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>solcher</w:t>
      </w:r>
      <w:proofErr w:type="spellEnd"/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>grozer</w:t>
      </w:r>
      <w:proofErr w:type="spellEnd"/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D77F05" w:rsidRPr="000D2ED1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>Siedlung</w:t>
      </w:r>
      <w:proofErr w:type="spellEnd"/>
      <w:r w:rsidR="00D77F05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…»</w:t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)</w:t>
      </w:r>
      <w:proofErr w:type="gramEnd"/>
    </w:p>
    <w:p w:rsidR="00D77F05" w:rsidRPr="00D316CC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77F05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нем и ночью бьют по Ленинграду</w:t>
      </w:r>
    </w:p>
    <w:p w:rsidR="00D77F05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гневые с</w:t>
      </w:r>
      <w:r w:rsidR="0003665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дства всех систем.</w:t>
      </w:r>
    </w:p>
    <w:p w:rsidR="00D77F05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уже, в предчувствии парада. </w:t>
      </w:r>
    </w:p>
    <w:p w:rsidR="00D77F05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итлер ждет паденья этих стен.</w:t>
      </w:r>
    </w:p>
    <w:p w:rsidR="00D77F05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 когда войска, к исходу лета, </w:t>
      </w:r>
    </w:p>
    <w:p w:rsidR="00D77F05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ольше взять ни пяди не смогли,</w:t>
      </w:r>
    </w:p>
    <w:p w:rsidR="00D77F05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н, стереть приказывает этот </w:t>
      </w:r>
    </w:p>
    <w:p w:rsidR="00D77F05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селенный пункт с лица земли.</w:t>
      </w:r>
    </w:p>
    <w:p w:rsidR="00D77F05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77F05" w:rsidRPr="000D2ED1" w:rsidRDefault="00D77F05" w:rsidP="001D5A48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Ведущий:</w:t>
      </w:r>
    </w:p>
    <w:p w:rsidR="00D77F05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С каждым днем положение ухудшалось. Пали города: Псков, Тихвин, Новгород</w:t>
      </w:r>
      <w:r w:rsidR="00540988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…. С падением Шлиссельбурга кольцо блокады замкнулось. К артиллерийским обстрелам прибавилось новое испытание – голод. Потянулись бесконечные блокадные дни и ночи. Но окруженный со всех сторон, отрезанный от большой земли город продолжал бороться</w:t>
      </w:r>
      <w:r w:rsidR="0054098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540988" w:rsidRDefault="0054098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40988" w:rsidRDefault="0054098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завод, за восемь километров</w:t>
      </w:r>
    </w:p>
    <w:p w:rsidR="00540988" w:rsidRDefault="0054098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Ходит Женя каждый божий день. </w:t>
      </w:r>
    </w:p>
    <w:p w:rsidR="00540988" w:rsidRDefault="0054098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уже пугающе заметно</w:t>
      </w:r>
    </w:p>
    <w:p w:rsidR="00540988" w:rsidRDefault="0054098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ет, словно собственная тень.</w:t>
      </w:r>
    </w:p>
    <w:p w:rsidR="00540988" w:rsidRDefault="0054098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м, в ущерб ослабшему здоровью,</w:t>
      </w:r>
    </w:p>
    <w:p w:rsidR="00540988" w:rsidRDefault="0054098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та - «рядовая от станка»-</w:t>
      </w:r>
    </w:p>
    <w:p w:rsidR="00540988" w:rsidRDefault="0054098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тдает бойцам запасы крови. </w:t>
      </w:r>
    </w:p>
    <w:p w:rsidR="00540988" w:rsidRDefault="0054098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нор – кровный друг фронтовика.</w:t>
      </w:r>
    </w:p>
    <w:p w:rsidR="00540988" w:rsidRDefault="00540988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овью сердца, волей интеллекта,</w:t>
      </w:r>
    </w:p>
    <w:p w:rsidR="00B86891" w:rsidRDefault="00540988" w:rsidP="00B8689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ерит, даже верует она,</w:t>
      </w:r>
    </w:p>
    <w:p w:rsidR="00B86891" w:rsidRDefault="00B86891" w:rsidP="00B8689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не пропадет такая лепта,</w:t>
      </w:r>
    </w:p>
    <w:p w:rsidR="00B86891" w:rsidRDefault="00B86891" w:rsidP="00B8689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нашу пользу кончится война!</w:t>
      </w:r>
    </w:p>
    <w:p w:rsidR="00B86891" w:rsidRDefault="00B86891" w:rsidP="00B8689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="007420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2-</w:t>
      </w:r>
    </w:p>
    <w:p w:rsidR="00B86891" w:rsidRDefault="00B86891" w:rsidP="00B8689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86891" w:rsidRDefault="00B86891" w:rsidP="00B8689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86891" w:rsidRPr="000D2ED1" w:rsidRDefault="00B86891" w:rsidP="00B86891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Ведущий:</w:t>
      </w:r>
    </w:p>
    <w:p w:rsidR="00B86891" w:rsidRPr="000D2ED1" w:rsidRDefault="00B86891" w:rsidP="00B86891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Те, кто еще находил в себе силы встать на ноги, до последнего часа оставались борцами, воинами. Покачиваясь, держась за стены</w:t>
      </w:r>
      <w:r w:rsidR="00AD0A02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, медленно, но упорно шли они к своим рабочим местам, высохшие до того, что кости выпирали из-под тонкой кожи, с потемневшими лицами, с коричневыми кругами, вокруг провалившихся глаз И </w:t>
      </w:r>
      <w:proofErr w:type="spellStart"/>
      <w:r w:rsidR="00AD0A02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падали</w:t>
      </w:r>
      <w:proofErr w:type="gramStart"/>
      <w:r w:rsidR="00AD0A02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.Н</w:t>
      </w:r>
      <w:proofErr w:type="gramEnd"/>
      <w:r w:rsidR="00AD0A02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а</w:t>
      </w:r>
      <w:proofErr w:type="spellEnd"/>
      <w:r w:rsidR="00AD0A02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 улице, в цехе, на обледенелой лестнице</w:t>
      </w:r>
      <w:r w:rsidR="00890FEC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.</w:t>
      </w:r>
    </w:p>
    <w:p w:rsidR="00890FEC" w:rsidRDefault="00890FEC" w:rsidP="00B8689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90FEC" w:rsidRDefault="00890FEC" w:rsidP="00B8689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90FEC" w:rsidRDefault="00890FEC" w:rsidP="00B8689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 каждым шагом тяжелеют ноги,</w:t>
      </w:r>
    </w:p>
    <w:p w:rsidR="00890FEC" w:rsidRDefault="00890FEC" w:rsidP="00B8689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 про отдых лучше позабудь.</w:t>
      </w:r>
    </w:p>
    <w:p w:rsidR="00B86891" w:rsidRDefault="00890FEC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ожет мертвый, на краю дороги </w:t>
      </w:r>
    </w:p>
    <w:p w:rsidR="00890FEC" w:rsidRDefault="00890FEC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л вначале тоже отдохнуть…</w:t>
      </w:r>
    </w:p>
    <w:p w:rsidR="00890FEC" w:rsidRDefault="00890FEC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етер разбегается и с ходу </w:t>
      </w:r>
    </w:p>
    <w:p w:rsidR="00890FEC" w:rsidRDefault="00890FEC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ед мой заметает на снегу.</w:t>
      </w:r>
    </w:p>
    <w:p w:rsidR="00890FEC" w:rsidRDefault="00890FEC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л пути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сталось до завода.</w:t>
      </w:r>
    </w:p>
    <w:p w:rsidR="00890FEC" w:rsidRDefault="00890FEC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 бреду, а кажется – бегу.</w:t>
      </w:r>
    </w:p>
    <w:p w:rsidR="00890FEC" w:rsidRDefault="00890FEC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Женя, Женя, ранняя сутулость</w:t>
      </w:r>
      <w:r w:rsidR="00DF1E7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зможденность ясного чела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 завод пошла. И не вернулась, 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ямо на работе умерла.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метель в горелом переулке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лок афиши трогает и мнет,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нимает Таня из шкатулки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амятную книжечку-блокнот.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щет букву «Ж» по алфавиту.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арандаш достала из стола, 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потом не детски деловито вписывает-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 Женя умерла»</w:t>
      </w:r>
    </w:p>
    <w:p w:rsidR="00DF1E7B" w:rsidRDefault="00DF1E7B" w:rsidP="00DF1E7B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F1E7B" w:rsidRPr="000D2ED1" w:rsidRDefault="00DF1E7B" w:rsidP="00DF1E7B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proofErr w:type="gramStart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(Звучит метроном.</w:t>
      </w:r>
      <w:proofErr w:type="gramEnd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gramStart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На экране листочек из дневника  с записью)</w:t>
      </w:r>
      <w:proofErr w:type="gramEnd"/>
    </w:p>
    <w:p w:rsidR="00DF1E7B" w:rsidRPr="000D2ED1" w:rsidRDefault="00DF1E7B" w:rsidP="00DF1E7B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DF1E7B" w:rsidRPr="000D2ED1" w:rsidRDefault="00DF1E7B" w:rsidP="00DF1E7B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Ведущий:</w:t>
      </w:r>
    </w:p>
    <w:p w:rsidR="00DF1E7B" w:rsidRPr="000D2ED1" w:rsidRDefault="00DF1E7B" w:rsidP="00DF1E7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Жить становилось все труднее. К голоду прибавились </w:t>
      </w:r>
      <w:r w:rsidR="00CF6DC4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новые испытани</w:t>
      </w:r>
      <w:proofErr w:type="gramStart"/>
      <w:r w:rsidR="00CF6DC4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я-</w:t>
      </w:r>
      <w:proofErr w:type="gramEnd"/>
      <w:r w:rsidR="00CF6DC4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 началась цинга.  </w:t>
      </w:r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Не действовало паровое отопление, вышли из строя водопровод и канализация, замер транспорт. </w:t>
      </w:r>
      <w:r w:rsidR="00CF6DC4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Ленинградцы узнали страшное слов</w:t>
      </w:r>
      <w:proofErr w:type="gramStart"/>
      <w:r w:rsidR="00CF6DC4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о-</w:t>
      </w:r>
      <w:proofErr w:type="gramEnd"/>
      <w:r w:rsidR="00CF6DC4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 дистрофия. Весь город, казалось, оцепенел в предсмертной агонии.</w:t>
      </w: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 в сердцах не холод похоронный.</w:t>
      </w: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печать смиренья на лице,</w:t>
      </w: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отпор, и жажда обороны.</w:t>
      </w: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нев и стойкость в огненном кольце!</w:t>
      </w: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-3-</w:t>
      </w: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ибнут люди! Гибнут сплошь и рядом,</w:t>
      </w: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то во тьме, а кто средь бела дня.</w:t>
      </w: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приметой скорбного обряда</w:t>
      </w: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ал служить не гроб, а простыня.</w:t>
      </w: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F6DC4" w:rsidRDefault="00CF6DC4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тесной кухне сыро, словно в доте.</w:t>
      </w:r>
    </w:p>
    <w:p w:rsidR="00CF6DC4" w:rsidRDefault="00CF6DC4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есь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ладычет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худшая из зим.</w:t>
      </w:r>
    </w:p>
    <w:p w:rsidR="00CF6DC4" w:rsidRDefault="00CF6DC4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т вернулась бабушка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вдотья</w:t>
      </w:r>
      <w:proofErr w:type="spellEnd"/>
    </w:p>
    <w:p w:rsidR="00CF6DC4" w:rsidRDefault="00CF6DC4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з похода в людный магазин.</w:t>
      </w:r>
    </w:p>
    <w:p w:rsidR="00CF6DC4" w:rsidRDefault="00CF6DC4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 от повседневного стоянья</w:t>
      </w:r>
    </w:p>
    <w:p w:rsidR="00CF6DC4" w:rsidRDefault="00CF6DC4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очереди, стылой, как стена,</w:t>
      </w:r>
    </w:p>
    <w:p w:rsidR="00CF6DC4" w:rsidRDefault="00CF6DC4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Бабушка дышать не в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стояньи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</w:p>
    <w:p w:rsidR="00CF6DC4" w:rsidRDefault="00CF6DC4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я пробита стужею она</w:t>
      </w:r>
      <w:r w:rsidR="000B63F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0B63F5" w:rsidRDefault="000B63F5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 к обеду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арой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тало хуже.</w:t>
      </w:r>
    </w:p>
    <w:p w:rsidR="000B63F5" w:rsidRDefault="000B63F5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ронила руку, словно плеть</w:t>
      </w:r>
    </w:p>
    <w:p w:rsidR="000B63F5" w:rsidRDefault="000B63F5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лицо, свинцовое от стужи,</w:t>
      </w:r>
    </w:p>
    <w:p w:rsidR="000B63F5" w:rsidRDefault="000B63F5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тепенно начало белеть…</w:t>
      </w:r>
    </w:p>
    <w:p w:rsidR="000B63F5" w:rsidRDefault="000B63F5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не стало бабушки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вдотьи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0B63F5" w:rsidRDefault="000B63F5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как прежде,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ерная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ебе.</w:t>
      </w:r>
    </w:p>
    <w:p w:rsidR="000B63F5" w:rsidRDefault="000B63F5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ня пишет в свой дневни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-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блокнотик</w:t>
      </w:r>
    </w:p>
    <w:p w:rsidR="000B63F5" w:rsidRDefault="000B63F5" w:rsidP="00CF6DC4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тот скорбный факт, на букву «Б»</w:t>
      </w:r>
    </w:p>
    <w:p w:rsidR="00CF6DC4" w:rsidRDefault="00CF6DC4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B63F5" w:rsidRPr="000D2ED1" w:rsidRDefault="000B63F5" w:rsidP="00DF1E7B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(Звучит метроном, на экране листок с записью о бабушке.)</w:t>
      </w:r>
    </w:p>
    <w:p w:rsidR="000B63F5" w:rsidRPr="000D2ED1" w:rsidRDefault="000B63F5" w:rsidP="00DF1E7B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0B63F5" w:rsidRDefault="000B63F5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B63F5" w:rsidRDefault="000B63F5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Ведущий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</w:t>
      </w:r>
    </w:p>
    <w:p w:rsidR="000B63F5" w:rsidRPr="000D2ED1" w:rsidRDefault="000B63F5" w:rsidP="00DF1E7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Враг продолжал хладнокровно и методично уничтожать город</w:t>
      </w:r>
      <w:r w:rsidR="0089338C"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. Только за один день – 8 сентября 1941 года на город было сброшено 6 327 зажигательных бомб.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е остатки радости сгорели.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е в разрывах, суша и гранит.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под говор мартовской капели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Занемог и </w:t>
      </w:r>
      <w:proofErr w:type="spellStart"/>
      <w:r w:rsidR="00D316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ё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-леонид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 предельной меры истощенья</w:t>
      </w:r>
    </w:p>
    <w:p w:rsidR="0089338C" w:rsidRDefault="00D316C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н улегся, </w:t>
      </w:r>
      <w:proofErr w:type="gramStart"/>
      <w:r w:rsidR="008933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крючился</w:t>
      </w:r>
      <w:proofErr w:type="gramEnd"/>
      <w:r w:rsidR="008933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дугу,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во взгляде бол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ь-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«прошу прощенья,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подняться больше не могу»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под утро, в предрассветной рани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амин крик прогнал остатки сна.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ёка! Лёня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. 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его не стало.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="007420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4-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иснут рот, погашены зрачки,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пальцах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отмытых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т металла,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Холодеют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ёнины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чки.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опять же, вынула украдкой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вой блокнотик младшая сестра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вписала строго. Крупно, кратко</w:t>
      </w:r>
      <w:r w:rsidR="002F7C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</w:t>
      </w:r>
    </w:p>
    <w:p w:rsidR="0089338C" w:rsidRDefault="0089338C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</w:t>
      </w:r>
      <w:r w:rsidR="00DE61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ёка умер… 5 часов утра»</w:t>
      </w:r>
    </w:p>
    <w:p w:rsidR="00DE61EE" w:rsidRDefault="00DE61EE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E61EE" w:rsidRPr="000D2ED1" w:rsidRDefault="00DE61EE" w:rsidP="00DF1E7B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proofErr w:type="gramStart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(звучит метроном.</w:t>
      </w:r>
      <w:proofErr w:type="gramEnd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gramStart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На экране страничка из дневника)</w:t>
      </w:r>
      <w:proofErr w:type="gramEnd"/>
    </w:p>
    <w:p w:rsidR="00DE61EE" w:rsidRDefault="00DE61EE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E61EE" w:rsidRDefault="00DE61EE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E61EE" w:rsidRPr="000D2ED1" w:rsidRDefault="00DE61EE" w:rsidP="00DF1E7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Ведущий:</w:t>
      </w:r>
    </w:p>
    <w:p w:rsidR="00DE61EE" w:rsidRDefault="00DE61EE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Нормы хлеба становились все меньше. </w:t>
      </w:r>
      <w:proofErr w:type="gramStart"/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Начиная  с 20 октября 1941 года паек сокращался</w:t>
      </w:r>
      <w:proofErr w:type="gramEnd"/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 5 раз. Люди ели баланду из отрубей, смешанную с клейстером, которым были поклеены обои в комнатах, варили кожаные ремни. </w:t>
      </w:r>
      <w:proofErr w:type="gramStart"/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Тела умерших, завернутые в простыни, родные или соседи вывозили на самодельных саночках.</w:t>
      </w:r>
      <w:proofErr w:type="gramEnd"/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 Горы трупов ждали погребения. Только в один день- 20 февраля на Пискаревское кладбище привезли тела 1043 ленинградцев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E61EE" w:rsidRDefault="00DE61EE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E61EE" w:rsidRDefault="00DE61EE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E61EE" w:rsidRDefault="00DE61EE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ыл  - и нет на свете человека…</w:t>
      </w:r>
    </w:p>
    <w:p w:rsidR="00DE61EE" w:rsidRDefault="00DE61EE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светил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… Н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д ним сомкнулась тьма.</w:t>
      </w:r>
    </w:p>
    <w:p w:rsidR="00DE61EE" w:rsidRDefault="00DE61EE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во тьме его библиотека.</w:t>
      </w:r>
    </w:p>
    <w:p w:rsidR="00DE61EE" w:rsidRDefault="00DE61EE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 стеклом тома. Тома, тома…</w:t>
      </w:r>
    </w:p>
    <w:p w:rsidR="00DE61EE" w:rsidRDefault="00DE61EE" w:rsidP="00DF1E7B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под новой тягостью раздумий,</w:t>
      </w:r>
    </w:p>
    <w:p w:rsidR="00890FEC" w:rsidRDefault="00DE61E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жав дневни</w:t>
      </w:r>
      <w:r w:rsidR="002F7C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как птицу, в рукаве</w:t>
      </w:r>
    </w:p>
    <w:p w:rsidR="00DE61EE" w:rsidRDefault="00DE61E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ня пишет</w:t>
      </w:r>
      <w:r w:rsidR="002F7C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«Дядя Вася умер</w:t>
      </w:r>
      <w:proofErr w:type="gramStart"/>
      <w:r w:rsidR="002F7C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»</w:t>
      </w:r>
      <w:proofErr w:type="gramEnd"/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странице. С черной буквой «В»</w:t>
      </w: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(Слышен звук проезжающих машин, сигналы, мотор)</w:t>
      </w:r>
    </w:p>
    <w:p w:rsidR="000D2ED1" w:rsidRPr="000D2ED1" w:rsidRDefault="000D2ED1" w:rsidP="001D5A48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2F7CBE" w:rsidRPr="000D2ED1" w:rsidRDefault="002F7CBE" w:rsidP="001D5A48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Ведущий</w:t>
      </w:r>
    </w:p>
    <w:p w:rsidR="002F7CBE" w:rsidRPr="000D2ED1" w:rsidRDefault="002F7CBE" w:rsidP="001D5A48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Эта трасса в донесениях называлась скромно: «военно-автомобильная дорога № 101». Но ленинградцы дали ей имя, в которое вложили всю свою надежду и благодарность – «Дорога жизни». Только эта единственная тонкая артерия не давала замереть ослабевшему пульсу измученного голодом Ленинграда. Но смерть требовала все новых и новых жертв.</w:t>
      </w: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ядя Лёша хочет встать с постели</w:t>
      </w: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не может, больше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ту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ил.</w:t>
      </w: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ъел кусочек хлеба еле-еле </w:t>
      </w: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губу нещадно прикусил.</w:t>
      </w: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-5-</w:t>
      </w: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застыл, как снегом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порошен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диной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…И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Таня, взяв блокнот</w:t>
      </w:r>
      <w:r w:rsidR="00D316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</w:p>
    <w:p w:rsidR="00890FEC" w:rsidRDefault="00D316CC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писывает кратко:</w:t>
      </w:r>
      <w:r w:rsidR="002F7C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«Дядя Лёша»</w:t>
      </w: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под ним число, и час и год.</w:t>
      </w: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F7CBE" w:rsidRDefault="002F7CBE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F7CBE" w:rsidRPr="00D316CC" w:rsidRDefault="002F7CBE" w:rsidP="001D5A48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Что тяжелее тех минут</w:t>
      </w:r>
    </w:p>
    <w:p w:rsidR="002F7CBE" w:rsidRPr="00D316CC" w:rsidRDefault="002F7CBE" w:rsidP="001D5A48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  <w:t>Когда под вьюгой одичалой</w:t>
      </w:r>
    </w:p>
    <w:p w:rsidR="002F7CBE" w:rsidRPr="00D316CC" w:rsidRDefault="002F7CBE" w:rsidP="001D5A48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  <w:t>Они, на саночках везут</w:t>
      </w:r>
    </w:p>
    <w:p w:rsidR="002F7CBE" w:rsidRPr="00D316CC" w:rsidRDefault="002F7CBE" w:rsidP="001D5A48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  <w:t>Детей, зашитых в одеяло</w:t>
      </w:r>
      <w:r w:rsidR="00E176D0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.</w:t>
      </w:r>
    </w:p>
    <w:p w:rsidR="00E176D0" w:rsidRPr="00D316CC" w:rsidRDefault="00E176D0" w:rsidP="001D5A48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  <w:t>Когда ночами снится сон,</w:t>
      </w:r>
    </w:p>
    <w:p w:rsidR="00E176D0" w:rsidRPr="00D316CC" w:rsidRDefault="00E176D0" w:rsidP="001D5A48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ab/>
        <w:t>Что муж на</w:t>
      </w:r>
      <w:r w:rsidR="00D316CC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в</w:t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стречу по перрону,</w:t>
      </w:r>
    </w:p>
    <w:p w:rsidR="00E176D0" w:rsidRPr="00D316CC" w:rsidRDefault="00E176D0" w:rsidP="00E176D0">
      <w:pPr>
        <w:spacing w:after="0" w:line="240" w:lineRule="auto"/>
        <w:ind w:left="1416" w:firstLine="708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А на пороге почтальон,</w:t>
      </w:r>
    </w:p>
    <w:p w:rsidR="00E176D0" w:rsidRPr="00D316CC" w:rsidRDefault="00D316CC" w:rsidP="00E176D0">
      <w:pPr>
        <w:spacing w:after="0" w:line="240" w:lineRule="auto"/>
        <w:ind w:left="1416" w:firstLine="708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И не с письмом</w:t>
      </w:r>
      <w:r w:rsidR="00E176D0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, а с </w:t>
      </w:r>
      <w:proofErr w:type="gramStart"/>
      <w:r w:rsidR="00E176D0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похоронной</w:t>
      </w:r>
      <w:proofErr w:type="gramEnd"/>
      <w:r w:rsidR="00E176D0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.</w:t>
      </w:r>
    </w:p>
    <w:p w:rsidR="00E176D0" w:rsidRPr="00D316CC" w:rsidRDefault="00D316CC" w:rsidP="00E176D0">
      <w:pPr>
        <w:spacing w:after="0" w:line="240" w:lineRule="auto"/>
        <w:ind w:left="1416" w:firstLine="708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Когда не </w:t>
      </w:r>
      <w:proofErr w:type="gramStart"/>
      <w:r w:rsidR="00E176D0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можешь</w:t>
      </w:r>
      <w:proofErr w:type="gramEnd"/>
      <w:r w:rsidR="00E176D0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есть  и спать,</w:t>
      </w:r>
    </w:p>
    <w:p w:rsidR="00E176D0" w:rsidRPr="00D316CC" w:rsidRDefault="00E176D0" w:rsidP="00E176D0">
      <w:pPr>
        <w:spacing w:after="0" w:line="240" w:lineRule="auto"/>
        <w:ind w:left="1416" w:firstLine="708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proofErr w:type="gramStart"/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И</w:t>
      </w:r>
      <w:proofErr w:type="gramEnd"/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кажется, что жить не надо,</w:t>
      </w:r>
    </w:p>
    <w:p w:rsidR="00E176D0" w:rsidRPr="00D316CC" w:rsidRDefault="00E176D0" w:rsidP="00E176D0">
      <w:pPr>
        <w:spacing w:after="0" w:line="240" w:lineRule="auto"/>
        <w:ind w:left="1416" w:firstLine="708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Но ты жива и ты опять </w:t>
      </w:r>
    </w:p>
    <w:p w:rsidR="00E176D0" w:rsidRPr="00D316CC" w:rsidRDefault="00E176D0" w:rsidP="00E176D0">
      <w:pPr>
        <w:spacing w:after="0" w:line="240" w:lineRule="auto"/>
        <w:ind w:left="1416" w:firstLine="708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Идешь на помощь Ленинграду.</w:t>
      </w:r>
    </w:p>
    <w:p w:rsidR="00E176D0" w:rsidRPr="00D316CC" w:rsidRDefault="00E176D0" w:rsidP="00E176D0">
      <w:pPr>
        <w:spacing w:after="0" w:line="240" w:lineRule="auto"/>
        <w:ind w:left="1416" w:firstLine="708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Идешь, сжимая кулаки,</w:t>
      </w:r>
    </w:p>
    <w:p w:rsidR="00E176D0" w:rsidRPr="00D316CC" w:rsidRDefault="00E176D0" w:rsidP="00E176D0">
      <w:pPr>
        <w:spacing w:after="0" w:line="240" w:lineRule="auto"/>
        <w:ind w:left="2124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Сухие </w:t>
      </w:r>
      <w:proofErr w:type="gramStart"/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губы</w:t>
      </w:r>
      <w:proofErr w:type="gramEnd"/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стиснув плотно.</w:t>
      </w:r>
      <w:r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br/>
        <w:t>Идешь, а на груди платки,</w:t>
      </w:r>
    </w:p>
    <w:p w:rsidR="00E176D0" w:rsidRPr="00D316CC" w:rsidRDefault="00D316CC" w:rsidP="00E176D0">
      <w:pPr>
        <w:spacing w:after="0" w:line="240" w:lineRule="auto"/>
        <w:ind w:left="1416" w:firstLine="708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Крест</w:t>
      </w:r>
      <w:r w:rsidR="00E176D0" w:rsidRPr="00D316C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-накрест, лентой пулеметной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е себе могла представить Таня,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яких бед навиделась она,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о никак, никак в ее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знаньи</w:t>
      </w:r>
      <w:proofErr w:type="spellEnd"/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вмещалась истина одна.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т, не глянет, не обронит слова,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обнимет, мамы больше нет.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достала свой блокнотик снова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вочка одиннадцати лет.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щутила грифель под рукою,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мостилась около стола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строка за тягостной строкою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страницу медленно легла</w:t>
      </w: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E176D0" w:rsidRPr="000D2ED1" w:rsidRDefault="00E176D0" w:rsidP="00E176D0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( На экране страничка с записью о маме</w:t>
      </w:r>
      <w:proofErr w:type="gramStart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.. </w:t>
      </w:r>
      <w:proofErr w:type="gramEnd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Тихо начинает звучать фрагмент 6 симфонии Чайковского</w:t>
      </w:r>
      <w:r w:rsid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, так, что</w:t>
      </w:r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б кульминация пришлась на конец строк)</w:t>
      </w:r>
    </w:p>
    <w:p w:rsidR="00E176D0" w:rsidRPr="000D2ED1" w:rsidRDefault="00E176D0" w:rsidP="00E176D0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E176D0" w:rsidRDefault="00E176D0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ашинально Таня полистала </w:t>
      </w:r>
    </w:p>
    <w:p w:rsidR="00B87656" w:rsidRDefault="00D316CC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вой немногословный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невниче</w:t>
      </w:r>
      <w:r w:rsidR="00B8765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</w:t>
      </w:r>
      <w:proofErr w:type="spellEnd"/>
      <w:r w:rsidR="00B8765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е семейство Савичевых встало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ед нею вновь наперечет.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="007420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6-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она буквально по 2 слова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ишет, как на крайней полосе: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Савичевы умерли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» 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снова:</w:t>
      </w:r>
    </w:p>
    <w:p w:rsidR="00B87656" w:rsidRDefault="00D316CC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Умерли</w:t>
      </w:r>
      <w:r w:rsidR="00B8765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», и добавляет </w:t>
      </w:r>
      <w:proofErr w:type="gramStart"/>
      <w:r w:rsidR="00B8765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«</w:t>
      </w:r>
      <w:proofErr w:type="gramEnd"/>
      <w:r w:rsidR="00B8765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се»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87656" w:rsidRPr="000D2ED1" w:rsidRDefault="00B87656" w:rsidP="00E176D0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(на экране  последняя страничка дневника)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 окном весеннее блистанье,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она сиротски занесла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свой дневник: «Осталась одна Таня»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же не поставила числа.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к чему тут месяцы и числа.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Чей то вздох, и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опот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чьих то ног,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сли вся душа во власти смысла: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еловек на свете</w:t>
      </w:r>
      <w:r w:rsidR="00D316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динок!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87656" w:rsidRPr="000D2ED1" w:rsidRDefault="00B87656" w:rsidP="00E176D0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proofErr w:type="gramStart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( Звучит кульминация 6 симфонии Чайковского.</w:t>
      </w:r>
      <w:proofErr w:type="gramEnd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Большой музыкальный отрывок. </w:t>
      </w:r>
      <w:proofErr w:type="gramStart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На экране фотография Тани Савичевой)</w:t>
      </w:r>
      <w:proofErr w:type="gramEnd"/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ремя удлиняет расстоянья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жду всеми нами</w:t>
      </w:r>
      <w:r w:rsidR="00D316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и тобой.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тань над миром, Савичева Таня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 своей немыслимой судьбой!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усть из</w:t>
      </w:r>
      <w:r w:rsidR="0028768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коленья в поколенье</w:t>
      </w:r>
    </w:p>
    <w:p w:rsidR="00B87656" w:rsidRDefault="00B87656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стафетно шествует она</w:t>
      </w:r>
      <w:r w:rsidR="0028768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усть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ивет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е ведая старенья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гласит про наши времена!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8768E" w:rsidRPr="000D2ED1" w:rsidRDefault="0028768E" w:rsidP="00E176D0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proofErr w:type="gramStart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( Музыка на полную громкость.</w:t>
      </w:r>
      <w:proofErr w:type="gramEnd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Пришлушается</w:t>
      </w:r>
      <w:proofErr w:type="spellEnd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свет. Остается Танин портрет.</w:t>
      </w:r>
    </w:p>
    <w:p w:rsidR="0028768E" w:rsidRPr="000D2ED1" w:rsidRDefault="0028768E" w:rsidP="00E176D0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По окончании музыки полный свет. </w:t>
      </w:r>
      <w:proofErr w:type="gramStart"/>
      <w:r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Тишина.</w:t>
      </w:r>
      <w:r w:rsidR="000D2ED1" w:rsidRPr="000D2ED1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)</w:t>
      </w:r>
      <w:proofErr w:type="gramEnd"/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8768E" w:rsidRPr="000D2ED1" w:rsidRDefault="0028768E" w:rsidP="00E176D0">
      <w:pPr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D2ED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Ведущий.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пять война, опять блокада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.</w:t>
      </w:r>
      <w:proofErr w:type="gramEnd"/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может нам о них забыть?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Я слышу иногда: «Не надо, 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надо раны бередить»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едь это правда, что устали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ы от рассказов о войне,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о блокаде пролистали 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ихов достаточно, вполне.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, может показаться,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вы</w:t>
      </w:r>
      <w:proofErr w:type="gramEnd"/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убедительны слова.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-7-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 даже если это правда,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кая правд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-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е права!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б снова на земной планете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повторилось той зимы.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м нужно, что бы ваши дети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 этом помнили, как вы!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Я не напрасно беспокоюсь, 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б не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былась та война.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едь эта памят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ь-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ша совесть!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на, как сила нам нужна…</w:t>
      </w:r>
    </w:p>
    <w:p w:rsidR="0028768E" w:rsidRDefault="0028768E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420FF" w:rsidRDefault="007420FF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420FF" w:rsidRDefault="007420FF" w:rsidP="00E176D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420FF" w:rsidRPr="007420FF" w:rsidRDefault="007420FF" w:rsidP="00E176D0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7420F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( Во время текстов ведущего на экране  блокадные фотографии и </w:t>
      </w:r>
      <w:proofErr w:type="spellStart"/>
      <w:r w:rsidRPr="007420F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видеохроника</w:t>
      </w:r>
      <w:proofErr w:type="spellEnd"/>
      <w:r w:rsidRPr="007420FF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) </w:t>
      </w:r>
    </w:p>
    <w:p w:rsidR="0028768E" w:rsidRPr="007420FF" w:rsidRDefault="0028768E" w:rsidP="00E176D0">
      <w:pPr>
        <w:spacing w:after="0" w:line="240" w:lineRule="auto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p w:rsidR="00890FEC" w:rsidRDefault="0028768E" w:rsidP="0028768E">
      <w:pPr>
        <w:spacing w:after="0" w:line="339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768E">
        <w:rPr>
          <w:rFonts w:ascii="Arial" w:eastAsia="Times New Roman" w:hAnsi="Arial" w:cs="Arial"/>
          <w:i/>
          <w:color w:val="333333"/>
          <w:sz w:val="25"/>
          <w:szCs w:val="25"/>
          <w:lang w:eastAsia="ru-RU"/>
        </w:rPr>
        <w:br/>
      </w:r>
      <w:r w:rsidRPr="0028768E">
        <w:rPr>
          <w:rFonts w:ascii="Arial" w:eastAsia="Times New Roman" w:hAnsi="Arial" w:cs="Arial"/>
          <w:color w:val="333333"/>
          <w:sz w:val="25"/>
          <w:szCs w:val="25"/>
          <w:lang w:eastAsia="ru-RU"/>
        </w:rPr>
        <w:br/>
      </w:r>
    </w:p>
    <w:p w:rsidR="00B86891" w:rsidRPr="00D77F05" w:rsidRDefault="00B86891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77F05" w:rsidRPr="004F44DD" w:rsidRDefault="00D77F05" w:rsidP="001D5A4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F44DD" w:rsidRDefault="004F44DD">
      <w:r>
        <w:t>.</w:t>
      </w:r>
    </w:p>
    <w:p w:rsidR="00CC14DB" w:rsidRDefault="00CC14DB"/>
    <w:p w:rsidR="004F44DD" w:rsidRDefault="004F44DD"/>
    <w:p w:rsidR="00D316CC" w:rsidRDefault="00D316CC"/>
    <w:p w:rsidR="00D316CC" w:rsidRDefault="00D316CC"/>
    <w:p w:rsidR="00D316CC" w:rsidRDefault="00D316CC"/>
    <w:p w:rsidR="00D316CC" w:rsidRDefault="00D316CC"/>
    <w:p w:rsidR="00D316CC" w:rsidRDefault="00D316CC"/>
    <w:p w:rsidR="00D316CC" w:rsidRDefault="00D316CC"/>
    <w:p w:rsidR="00D316CC" w:rsidRDefault="00D316CC"/>
    <w:p w:rsidR="00D316CC" w:rsidRDefault="00D316CC"/>
    <w:p w:rsidR="00D316CC" w:rsidRDefault="00D316CC"/>
    <w:p w:rsidR="00D316CC" w:rsidRDefault="00D316CC"/>
    <w:p w:rsidR="00D316CC" w:rsidRDefault="00D316CC">
      <w:r>
        <w:tab/>
      </w:r>
    </w:p>
    <w:p w:rsidR="00D316CC" w:rsidRDefault="00D316CC">
      <w:r>
        <w:tab/>
      </w:r>
      <w:r>
        <w:tab/>
      </w:r>
      <w:r>
        <w:tab/>
      </w:r>
      <w:r>
        <w:tab/>
      </w:r>
      <w:r>
        <w:tab/>
        <w:t xml:space="preserve">           -8-</w:t>
      </w:r>
    </w:p>
    <w:sectPr w:rsidR="00D316CC" w:rsidSect="00FD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4F44DD"/>
    <w:rsid w:val="00036659"/>
    <w:rsid w:val="000B63F5"/>
    <w:rsid w:val="000D2ED1"/>
    <w:rsid w:val="00154864"/>
    <w:rsid w:val="001D5A48"/>
    <w:rsid w:val="00206AE5"/>
    <w:rsid w:val="00207F49"/>
    <w:rsid w:val="0028768E"/>
    <w:rsid w:val="002F7CBE"/>
    <w:rsid w:val="004F32C6"/>
    <w:rsid w:val="004F44DD"/>
    <w:rsid w:val="00514DFE"/>
    <w:rsid w:val="00540988"/>
    <w:rsid w:val="007420FF"/>
    <w:rsid w:val="00890FEC"/>
    <w:rsid w:val="0089338C"/>
    <w:rsid w:val="00AD0A02"/>
    <w:rsid w:val="00B86891"/>
    <w:rsid w:val="00B87656"/>
    <w:rsid w:val="00CC14DB"/>
    <w:rsid w:val="00CF6DC4"/>
    <w:rsid w:val="00D316CC"/>
    <w:rsid w:val="00D77F05"/>
    <w:rsid w:val="00DE61EE"/>
    <w:rsid w:val="00DF1E7B"/>
    <w:rsid w:val="00E176D0"/>
    <w:rsid w:val="00EB48FF"/>
    <w:rsid w:val="00FD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A0F39-836F-42AA-9B5B-26C6FBD5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IOR-THEATER</dc:creator>
  <cp:lastModifiedBy>INTERIOR-THEATER</cp:lastModifiedBy>
  <cp:revision>2</cp:revision>
  <dcterms:created xsi:type="dcterms:W3CDTF">2022-02-23T07:03:00Z</dcterms:created>
  <dcterms:modified xsi:type="dcterms:W3CDTF">2022-02-23T07:03:00Z</dcterms:modified>
</cp:coreProperties>
</file>